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E6C51B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9A5390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2897578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GRAÇAS – RECIFE</w:t>
            </w:r>
          </w:p>
        </w:tc>
      </w:tr>
      <w:tr w:rsidR="00DF645B" w:rsidRPr="00BF3D21" w14:paraId="7386E724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C879A2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79314DE9" w14:textId="39CCCB67" w:rsidR="00DF645B" w:rsidRPr="00BF3D21" w:rsidRDefault="003D030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ENGENHARIA</w:t>
            </w:r>
            <w:r w:rsidR="004035AE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DA COMPUTAÇÃO</w:t>
            </w:r>
          </w:p>
        </w:tc>
      </w:tr>
    </w:tbl>
    <w:p w14:paraId="195E47E4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0F8BA63" w14:textId="1A2C9D67" w:rsidR="00BB400F" w:rsidRDefault="0072579B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035AE">
            <w:rPr>
              <w:rFonts w:ascii="Arial" w:hAnsi="Arial" w:cs="Arial"/>
              <w:spacing w:val="37"/>
              <w:lang w:val="pt-BR"/>
            </w:rPr>
            <w:t>Andreia Philipp Cavalheir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3D0301">
            <w:rPr>
              <w:rFonts w:ascii="Arial" w:hAnsi="Arial" w:cs="Arial"/>
              <w:bCs/>
              <w:sz w:val="24"/>
              <w:szCs w:val="24"/>
              <w:lang w:val="pt-BR"/>
            </w:rPr>
            <w:t>ENGENHARIA DA COMPUTA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4035A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4035AE">
            <w:rPr>
              <w:rFonts w:ascii="Arial" w:hAnsi="Arial" w:cs="Arial"/>
              <w:spacing w:val="37"/>
              <w:lang w:val="pt-BR"/>
            </w:rPr>
            <w:t xml:space="preserve"> Graças - 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1134985" w14:textId="7AD80206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DD11AC">
            <w:rPr>
              <w:rFonts w:ascii="Arial" w:hAnsi="Arial" w:cs="Arial"/>
              <w:spacing w:val="37"/>
              <w:lang w:val="pt-BR"/>
            </w:rPr>
            <w:t>7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DD11AC">
            <w:rPr>
              <w:rFonts w:ascii="Arial" w:hAnsi="Arial" w:cs="Arial"/>
              <w:spacing w:val="37"/>
              <w:lang w:val="pt-BR"/>
            </w:rPr>
            <w:t>03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bCs/>
          <w:lang w:val="pt-BR"/>
        </w:rPr>
        <w:t xml:space="preserve">no </w:t>
      </w:r>
      <w:r w:rsidR="00533F3F">
        <w:rPr>
          <w:rFonts w:ascii="Arial" w:hAnsi="Arial" w:cs="Arial"/>
          <w:bCs/>
          <w:lang w:val="pt-BR"/>
        </w:rPr>
        <w:t>e-mail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533F3F">
            <w:rPr>
              <w:rFonts w:ascii="Arial" w:hAnsi="Arial" w:cs="Arial"/>
              <w:spacing w:val="37"/>
              <w:lang w:val="pt-BR"/>
            </w:rPr>
            <w:t>ccomputacao.rec@uni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533F3F">
        <w:rPr>
          <w:rFonts w:ascii="Arial" w:hAnsi="Arial" w:cs="Arial"/>
          <w:bCs/>
          <w:lang w:val="pt-BR"/>
        </w:rPr>
        <w:t>.</w:t>
      </w:r>
    </w:p>
    <w:p w14:paraId="0BF86031" w14:textId="57D492B1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3F01D0">
        <w:rPr>
          <w:rFonts w:ascii="Arial" w:hAnsi="Arial" w:cs="Arial"/>
          <w:lang w:val="pt-BR"/>
        </w:rPr>
        <w:t>durante 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D11AC">
            <w:rPr>
              <w:rFonts w:ascii="Arial" w:hAnsi="Arial" w:cs="Arial"/>
              <w:spacing w:val="37"/>
              <w:lang w:val="pt-BR"/>
            </w:rPr>
            <w:t>04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spacing w:val="37"/>
          <w:lang w:val="pt-BR"/>
        </w:rPr>
        <w:t xml:space="preserve">através do </w:t>
      </w:r>
      <w:r w:rsidR="00533F3F">
        <w:rPr>
          <w:rFonts w:ascii="Arial" w:hAnsi="Arial" w:cs="Arial"/>
          <w:spacing w:val="37"/>
          <w:lang w:val="pt-BR"/>
        </w:rPr>
        <w:t xml:space="preserve">Microsoft </w:t>
      </w:r>
      <w:r w:rsidR="003F01D0">
        <w:rPr>
          <w:rFonts w:ascii="Arial" w:hAnsi="Arial" w:cs="Arial"/>
          <w:spacing w:val="37"/>
          <w:lang w:val="pt-BR"/>
        </w:rPr>
        <w:t>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28EE86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F77996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A43FAC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CF8644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75867A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02BFCA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287FB4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5C02C4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870B83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CFA4ABB" w14:textId="77777777" w:rsidTr="00D338C0">
        <w:trPr>
          <w:trHeight w:hRule="exact" w:val="527"/>
        </w:trPr>
        <w:tc>
          <w:tcPr>
            <w:tcW w:w="2977" w:type="dxa"/>
            <w:shd w:val="clear" w:color="auto" w:fill="auto"/>
            <w:vAlign w:val="center"/>
          </w:tcPr>
          <w:p w14:paraId="558C6E2B" w14:textId="7F1FA2C3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Karla Adri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FFEEED" w14:textId="41DD10B4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Aplic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DCE2B" w14:textId="47B83831" w:rsidR="00142D7D" w:rsidRPr="00C82D27" w:rsidRDefault="003D0301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Engenharia </w:t>
            </w:r>
            <w:r w:rsidR="00D338C0">
              <w:rPr>
                <w:rFonts w:ascii="Times New Roman" w:hAnsi="Times New Roman"/>
                <w:color w:val="000000"/>
                <w:lang w:val="pt-BR" w:eastAsia="pt-BR"/>
              </w:rPr>
              <w:t xml:space="preserve">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B19D1" w14:textId="6FE81199" w:rsidR="00142D7D" w:rsidRPr="00142D7D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D0301" w:rsidRPr="00142D7D" w14:paraId="7EF29D03" w14:textId="77777777" w:rsidTr="002018F7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911BFAC" w14:textId="77CED5A9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Karla Adri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F31E38" w14:textId="31EF49FC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gica Matemática</w:t>
            </w:r>
          </w:p>
        </w:tc>
        <w:tc>
          <w:tcPr>
            <w:tcW w:w="3119" w:type="dxa"/>
            <w:shd w:val="clear" w:color="auto" w:fill="auto"/>
          </w:tcPr>
          <w:p w14:paraId="51DB4A65" w14:textId="2C840759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B2C90">
              <w:rPr>
                <w:rFonts w:ascii="Times New Roman" w:hAnsi="Times New Roman"/>
                <w:color w:val="000000"/>
                <w:lang w:val="pt-BR" w:eastAsia="pt-BR"/>
              </w:rPr>
              <w:t>Engenharia 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1EECA" w14:textId="63DD01BF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D0301" w:rsidRPr="00142D7D" w14:paraId="5F67C573" w14:textId="77777777" w:rsidTr="002018F7">
        <w:trPr>
          <w:trHeight w:hRule="exact" w:val="601"/>
        </w:trPr>
        <w:tc>
          <w:tcPr>
            <w:tcW w:w="2977" w:type="dxa"/>
            <w:shd w:val="clear" w:color="auto" w:fill="auto"/>
            <w:vAlign w:val="center"/>
          </w:tcPr>
          <w:p w14:paraId="3C7E6FEE" w14:textId="54BDA684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eopoldo Franç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98D068" w14:textId="6A1265B3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ógica de Programação</w:t>
            </w:r>
          </w:p>
        </w:tc>
        <w:tc>
          <w:tcPr>
            <w:tcW w:w="3119" w:type="dxa"/>
            <w:shd w:val="clear" w:color="auto" w:fill="auto"/>
          </w:tcPr>
          <w:p w14:paraId="5680028B" w14:textId="7B60661A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B2C90">
              <w:rPr>
                <w:rFonts w:ascii="Times New Roman" w:hAnsi="Times New Roman"/>
                <w:color w:val="000000"/>
                <w:lang w:val="pt-BR" w:eastAsia="pt-BR"/>
              </w:rPr>
              <w:t>Engenharia 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E6365" w14:textId="7DBB48C4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D0301" w:rsidRPr="00142D7D" w14:paraId="28386E53" w14:textId="77777777" w:rsidTr="002018F7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B0EA99D" w14:textId="775BF500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rlindo Bati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8DC7E5" w14:textId="2626B362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Centrado no Ser Humano</w:t>
            </w:r>
          </w:p>
        </w:tc>
        <w:tc>
          <w:tcPr>
            <w:tcW w:w="3119" w:type="dxa"/>
            <w:shd w:val="clear" w:color="auto" w:fill="auto"/>
          </w:tcPr>
          <w:p w14:paraId="163A908F" w14:textId="1730AE73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B2C90">
              <w:rPr>
                <w:rFonts w:ascii="Times New Roman" w:hAnsi="Times New Roman"/>
                <w:color w:val="000000"/>
                <w:lang w:val="pt-BR" w:eastAsia="pt-BR"/>
              </w:rPr>
              <w:t>Engenharia 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874DF" w14:textId="72C88D75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D0301" w:rsidRPr="00142D7D" w14:paraId="2A997D63" w14:textId="77777777" w:rsidTr="002018F7">
        <w:trPr>
          <w:trHeight w:hRule="exact" w:val="631"/>
        </w:trPr>
        <w:tc>
          <w:tcPr>
            <w:tcW w:w="2977" w:type="dxa"/>
            <w:shd w:val="clear" w:color="auto" w:fill="auto"/>
            <w:vAlign w:val="center"/>
          </w:tcPr>
          <w:p w14:paraId="3B8C06CF" w14:textId="577AD78C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faella Matto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EE0759" w14:textId="5681301E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stão de Times e Métodos Ágeis</w:t>
            </w:r>
          </w:p>
        </w:tc>
        <w:tc>
          <w:tcPr>
            <w:tcW w:w="3119" w:type="dxa"/>
            <w:shd w:val="clear" w:color="auto" w:fill="auto"/>
          </w:tcPr>
          <w:p w14:paraId="179C9423" w14:textId="6032C85C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B2C90">
              <w:rPr>
                <w:rFonts w:ascii="Times New Roman" w:hAnsi="Times New Roman"/>
                <w:color w:val="000000"/>
                <w:lang w:val="pt-BR" w:eastAsia="pt-BR"/>
              </w:rPr>
              <w:t>Engenharia 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BBC08" w14:textId="3CA2E728" w:rsidR="003D0301" w:rsidRPr="00142D7D" w:rsidRDefault="003D0301" w:rsidP="003D0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5D6C09D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4C18260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EB3627B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2D5FF1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6A72F1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6C5EE6D" w14:textId="6150C0F6" w:rsidR="00F450BC" w:rsidRDefault="003D030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cife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DD11AC">
            <w:rPr>
              <w:rFonts w:ascii="Arial" w:hAnsi="Arial" w:cs="Arial"/>
              <w:b/>
              <w:color w:val="000000"/>
              <w:sz w:val="18"/>
              <w:szCs w:val="18"/>
            </w:rPr>
            <w:t>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DD11AC">
            <w:rPr>
              <w:rFonts w:ascii="Arial" w:hAnsi="Arial" w:cs="Arial"/>
              <w:b/>
              <w:color w:val="000000"/>
              <w:sz w:val="18"/>
              <w:szCs w:val="18"/>
            </w:rPr>
            <w:t>3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F079" w14:textId="77777777" w:rsidR="0072579B" w:rsidRDefault="0072579B" w:rsidP="004718D1">
      <w:pPr>
        <w:spacing w:after="0" w:line="240" w:lineRule="auto"/>
      </w:pPr>
      <w:r>
        <w:separator/>
      </w:r>
    </w:p>
  </w:endnote>
  <w:endnote w:type="continuationSeparator" w:id="0">
    <w:p w14:paraId="663977C3" w14:textId="77777777" w:rsidR="0072579B" w:rsidRDefault="0072579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E264EA" w14:textId="77777777" w:rsidR="0072579B" w:rsidRDefault="0072579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noProof/>
              </w:rPr>
              <w:t>1</w:t>
            </w:r>
            <w:r>
              <w:t xml:space="preserve"> / </w:t>
            </w:r>
            <w:r>
              <w:rPr>
                <w:b/>
                <w:noProof/>
              </w:rPr>
              <w:t>1</w:t>
            </w:r>
          </w:p>
        </w:sdtContent>
      </w:sdt>
    </w:sdtContent>
  </w:sdt>
  <w:p w14:paraId="02463CAE" w14:textId="77777777" w:rsidR="0072579B" w:rsidRDefault="00725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B57A" w14:textId="77777777" w:rsidR="0072579B" w:rsidRDefault="0072579B" w:rsidP="004718D1">
      <w:pPr>
        <w:spacing w:after="0" w:line="240" w:lineRule="auto"/>
      </w:pPr>
      <w:r>
        <w:separator/>
      </w:r>
    </w:p>
  </w:footnote>
  <w:footnote w:type="continuationSeparator" w:id="0">
    <w:p w14:paraId="6CFEA66A" w14:textId="77777777" w:rsidR="0072579B" w:rsidRDefault="0072579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72579B" w:rsidRPr="00D05EBE" w14:paraId="787BF553" w14:textId="77777777" w:rsidTr="0072579B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30BE740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BDBFEF6" wp14:editId="21D0FF7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AB3635B" w14:textId="77777777" w:rsidR="0072579B" w:rsidRPr="0047095D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47095D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EF7837B" w14:textId="77777777" w:rsidR="0072579B" w:rsidRPr="0056774F" w:rsidRDefault="0072579B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72579B" w:rsidRPr="00D05EBE" w14:paraId="15D88FC6" w14:textId="77777777" w:rsidTr="0072579B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67F63DE" w14:textId="77777777" w:rsidR="0072579B" w:rsidRPr="00D05EBE" w:rsidRDefault="0072579B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0271916" w14:textId="77777777" w:rsidR="0072579B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6FA27E1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72579B" w:rsidRPr="00D05EBE" w14:paraId="34E9C1AE" w14:textId="77777777" w:rsidTr="0072579B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01058C7" w14:textId="77777777" w:rsidR="0072579B" w:rsidRPr="0056774F" w:rsidRDefault="0072579B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E2A8675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075313D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AEEB904" w14:textId="77777777" w:rsidR="0072579B" w:rsidRPr="0056774F" w:rsidRDefault="0072579B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33CAFB5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A2DAA44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6B7F4ED" w14:textId="77777777" w:rsidR="0072579B" w:rsidRDefault="00725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4752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01799"/>
    <w:rsid w:val="00213A6E"/>
    <w:rsid w:val="0022063E"/>
    <w:rsid w:val="0024339B"/>
    <w:rsid w:val="0024533C"/>
    <w:rsid w:val="002570EE"/>
    <w:rsid w:val="00291A8F"/>
    <w:rsid w:val="002A467B"/>
    <w:rsid w:val="00317505"/>
    <w:rsid w:val="00385735"/>
    <w:rsid w:val="003B4696"/>
    <w:rsid w:val="003D0301"/>
    <w:rsid w:val="003F01D0"/>
    <w:rsid w:val="004035AE"/>
    <w:rsid w:val="0041278A"/>
    <w:rsid w:val="0047095D"/>
    <w:rsid w:val="004718D1"/>
    <w:rsid w:val="00486E38"/>
    <w:rsid w:val="004E4442"/>
    <w:rsid w:val="00502DCF"/>
    <w:rsid w:val="005124AF"/>
    <w:rsid w:val="0052093D"/>
    <w:rsid w:val="00533F3F"/>
    <w:rsid w:val="0054367F"/>
    <w:rsid w:val="00553808"/>
    <w:rsid w:val="0057501F"/>
    <w:rsid w:val="00593E82"/>
    <w:rsid w:val="005B5870"/>
    <w:rsid w:val="005C1C1A"/>
    <w:rsid w:val="00600E77"/>
    <w:rsid w:val="00604707"/>
    <w:rsid w:val="006728A3"/>
    <w:rsid w:val="006775D7"/>
    <w:rsid w:val="006A5C93"/>
    <w:rsid w:val="006D45A9"/>
    <w:rsid w:val="006F1957"/>
    <w:rsid w:val="00715D27"/>
    <w:rsid w:val="0072579B"/>
    <w:rsid w:val="0073280D"/>
    <w:rsid w:val="007742E9"/>
    <w:rsid w:val="007842A8"/>
    <w:rsid w:val="007B26F1"/>
    <w:rsid w:val="007B4AFC"/>
    <w:rsid w:val="007E15CF"/>
    <w:rsid w:val="007E548B"/>
    <w:rsid w:val="00824D7F"/>
    <w:rsid w:val="008335A8"/>
    <w:rsid w:val="00852908"/>
    <w:rsid w:val="00894020"/>
    <w:rsid w:val="00896A7F"/>
    <w:rsid w:val="008976C7"/>
    <w:rsid w:val="008B41AE"/>
    <w:rsid w:val="00934B59"/>
    <w:rsid w:val="00937560"/>
    <w:rsid w:val="009C5E2C"/>
    <w:rsid w:val="009F6389"/>
    <w:rsid w:val="00A3718E"/>
    <w:rsid w:val="00AE0804"/>
    <w:rsid w:val="00B140A2"/>
    <w:rsid w:val="00B2283F"/>
    <w:rsid w:val="00B576C8"/>
    <w:rsid w:val="00B9731D"/>
    <w:rsid w:val="00BA0DA8"/>
    <w:rsid w:val="00BA5CC0"/>
    <w:rsid w:val="00BB400F"/>
    <w:rsid w:val="00BF3D21"/>
    <w:rsid w:val="00C05B15"/>
    <w:rsid w:val="00C12111"/>
    <w:rsid w:val="00C82D27"/>
    <w:rsid w:val="00D14DB0"/>
    <w:rsid w:val="00D338C0"/>
    <w:rsid w:val="00D76D5B"/>
    <w:rsid w:val="00D8722D"/>
    <w:rsid w:val="00DC6EED"/>
    <w:rsid w:val="00DD11AC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6630"/>
    <w:rsid w:val="00F6653C"/>
    <w:rsid w:val="00FB00EA"/>
    <w:rsid w:val="00FD7FB9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0DA6E536"/>
  <w15:docId w15:val="{7E215CFE-04E3-4368-997D-2EC9346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B12E4"/>
    <w:rsid w:val="00643D0A"/>
    <w:rsid w:val="00653B14"/>
    <w:rsid w:val="006D3D0D"/>
    <w:rsid w:val="00814968"/>
    <w:rsid w:val="008957D9"/>
    <w:rsid w:val="008B34C1"/>
    <w:rsid w:val="008C0B1F"/>
    <w:rsid w:val="00AB7F98"/>
    <w:rsid w:val="00CF485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D1FB-14B1-4B41-9CDF-2E176E00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P CAVALHEIRO</cp:lastModifiedBy>
  <cp:revision>3</cp:revision>
  <cp:lastPrinted>2019-04-10T18:20:00Z</cp:lastPrinted>
  <dcterms:created xsi:type="dcterms:W3CDTF">2023-03-28T19:30:00Z</dcterms:created>
  <dcterms:modified xsi:type="dcterms:W3CDTF">2023-03-28T19:31:00Z</dcterms:modified>
</cp:coreProperties>
</file>